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A4A45EC" w:rsidR="00DF4FD8" w:rsidRPr="002E58E1" w:rsidRDefault="0015543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581A7FE" w:rsidR="00150E46" w:rsidRPr="00012AA2" w:rsidRDefault="0015543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5A953D" w:rsidR="00150E46" w:rsidRPr="00927C1B" w:rsidRDefault="0015543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B1474F" w:rsidR="00150E46" w:rsidRPr="00927C1B" w:rsidRDefault="0015543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B75A52F" w:rsidR="00150E46" w:rsidRPr="00927C1B" w:rsidRDefault="0015543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8747A91" w:rsidR="00150E46" w:rsidRPr="00927C1B" w:rsidRDefault="0015543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5F0C548" w:rsidR="00150E46" w:rsidRPr="00927C1B" w:rsidRDefault="0015543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AC79433" w:rsidR="00150E46" w:rsidRPr="00927C1B" w:rsidRDefault="0015543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4974015" w:rsidR="00150E46" w:rsidRPr="00927C1B" w:rsidRDefault="0015543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E693F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AD91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BA4C4F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2665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0035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332FE1E" w:rsidR="00324982" w:rsidRPr="004B120E" w:rsidRDefault="001554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E9124C5" w:rsidR="00324982" w:rsidRPr="004B120E" w:rsidRDefault="001554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9437604" w:rsidR="00324982" w:rsidRPr="004B120E" w:rsidRDefault="001554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493FE76" w:rsidR="00324982" w:rsidRPr="004B120E" w:rsidRDefault="001554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27F5FA0" w:rsidR="00324982" w:rsidRPr="004B120E" w:rsidRDefault="001554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7902DA" w:rsidR="00324982" w:rsidRPr="004B120E" w:rsidRDefault="001554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B76C020" w:rsidR="00324982" w:rsidRPr="004B120E" w:rsidRDefault="001554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359F01A" w:rsidR="00324982" w:rsidRPr="004B120E" w:rsidRDefault="001554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C484B6" w:rsidR="00324982" w:rsidRPr="004B120E" w:rsidRDefault="001554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8887404" w:rsidR="00324982" w:rsidRPr="004B120E" w:rsidRDefault="001554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20C36E9" w:rsidR="00324982" w:rsidRPr="004B120E" w:rsidRDefault="001554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DA10E39" w:rsidR="00324982" w:rsidRPr="004B120E" w:rsidRDefault="001554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23D504" w:rsidR="00324982" w:rsidRPr="004B120E" w:rsidRDefault="001554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3589193" w:rsidR="00324982" w:rsidRPr="004B120E" w:rsidRDefault="001554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409F15C" w:rsidR="00324982" w:rsidRPr="004B120E" w:rsidRDefault="001554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EBBF1F2" w:rsidR="00324982" w:rsidRPr="004B120E" w:rsidRDefault="001554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652FF4" w:rsidR="00324982" w:rsidRPr="004B120E" w:rsidRDefault="001554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89B0FE6" w:rsidR="00324982" w:rsidRPr="004B120E" w:rsidRDefault="001554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8646A93" w:rsidR="00324982" w:rsidRPr="004B120E" w:rsidRDefault="001554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8EF91D4" w:rsidR="00324982" w:rsidRPr="004B120E" w:rsidRDefault="001554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AB8C4E" w:rsidR="00324982" w:rsidRPr="004B120E" w:rsidRDefault="001554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AE3736E" w:rsidR="00324982" w:rsidRPr="004B120E" w:rsidRDefault="001554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6F5FEBE" w:rsidR="00324982" w:rsidRPr="004B120E" w:rsidRDefault="001554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8A9BF4D" w:rsidR="00324982" w:rsidRPr="004B120E" w:rsidRDefault="001554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E790409" w:rsidR="00324982" w:rsidRPr="004B120E" w:rsidRDefault="001554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DF2C5A6" w:rsidR="00324982" w:rsidRPr="004B120E" w:rsidRDefault="001554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13619B7" w:rsidR="00324982" w:rsidRPr="004B120E" w:rsidRDefault="001554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CB0D70" w:rsidR="00324982" w:rsidRPr="004B120E" w:rsidRDefault="001554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7DADF89" w:rsidR="00324982" w:rsidRPr="004B120E" w:rsidRDefault="001554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16DB511" w:rsidR="00324982" w:rsidRPr="004B120E" w:rsidRDefault="001554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7A6700D" w:rsidR="00324982" w:rsidRPr="004B120E" w:rsidRDefault="001554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7257D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448108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BB036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2309C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DF631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8CEE6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5543C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33 Calendar</dc:title>
  <dc:subject>Free printable December 1933 Calendar</dc:subject>
  <dc:creator>General Blue Corporation</dc:creator>
  <keywords>December 1933 Calendar Printable, Easy to Customize</keywords>
  <dc:description/>
  <dcterms:created xsi:type="dcterms:W3CDTF">2019-12-12T15:31:00.0000000Z</dcterms:created>
  <dcterms:modified xsi:type="dcterms:W3CDTF">2023-05-28T02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